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14E3" w14:textId="06A9700A" w:rsidR="003A2E7C" w:rsidRDefault="0090357E" w:rsidP="0090357E">
      <w:pPr>
        <w:jc w:val="center"/>
        <w:rPr>
          <w:rFonts w:asciiTheme="majorBidi" w:hAnsiTheme="majorBidi" w:cstheme="majorBidi"/>
          <w:sz w:val="70"/>
          <w:szCs w:val="70"/>
        </w:rPr>
      </w:pPr>
      <w:r w:rsidRPr="007569F9">
        <w:rPr>
          <w:rFonts w:asciiTheme="majorBidi" w:hAnsiTheme="majorBidi" w:cstheme="majorBidi"/>
          <w:sz w:val="70"/>
          <w:szCs w:val="70"/>
        </w:rPr>
        <w:t xml:space="preserve">Compte </w:t>
      </w:r>
      <w:r w:rsidR="007569F9" w:rsidRPr="007569F9">
        <w:rPr>
          <w:rFonts w:asciiTheme="majorBidi" w:hAnsiTheme="majorBidi" w:cstheme="majorBidi"/>
          <w:sz w:val="70"/>
          <w:szCs w:val="70"/>
        </w:rPr>
        <w:t>rendu</w:t>
      </w:r>
      <w:r w:rsidRPr="007569F9">
        <w:rPr>
          <w:rFonts w:asciiTheme="majorBidi" w:hAnsiTheme="majorBidi" w:cstheme="majorBidi"/>
          <w:sz w:val="70"/>
          <w:szCs w:val="70"/>
        </w:rPr>
        <w:t xml:space="preserve"> de l’exécution de code R</w:t>
      </w:r>
    </w:p>
    <w:p w14:paraId="4706BCFE" w14:textId="78B4693E" w:rsidR="007569F9" w:rsidRDefault="007569F9" w:rsidP="00E91089">
      <w:pPr>
        <w:pStyle w:val="Heading1"/>
      </w:pPr>
      <w:r w:rsidRPr="009A774E">
        <w:br w:type="page"/>
      </w:r>
      <w:r w:rsidR="009A774E" w:rsidRPr="009A774E">
        <w:lastRenderedPageBreak/>
        <w:t>Etape 1 : Importation des données</w:t>
      </w:r>
    </w:p>
    <w:p w14:paraId="658A1773" w14:textId="2DFE48F2" w:rsidR="00ED1AAD" w:rsidRDefault="00ED1AAD" w:rsidP="009A774E">
      <w:r>
        <w:rPr>
          <w:noProof/>
        </w:rPr>
        <w:drawing>
          <wp:anchor distT="0" distB="0" distL="114300" distR="114300" simplePos="0" relativeHeight="251651072" behindDoc="0" locked="0" layoutInCell="1" allowOverlap="1" wp14:anchorId="5EF8963D" wp14:editId="0F413F50">
            <wp:simplePos x="0" y="0"/>
            <wp:positionH relativeFrom="margin">
              <wp:align>left</wp:align>
            </wp:positionH>
            <wp:positionV relativeFrom="paragraph">
              <wp:posOffset>258494</wp:posOffset>
            </wp:positionV>
            <wp:extent cx="5760720" cy="312420"/>
            <wp:effectExtent l="19050" t="19050" r="1143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CA06060" w14:textId="77777777" w:rsidR="0018116B" w:rsidRDefault="0018116B" w:rsidP="009A774E"/>
    <w:p w14:paraId="7EA169D5" w14:textId="37AC6488" w:rsidR="009A774E" w:rsidRDefault="009C49F6" w:rsidP="00F33636">
      <w:pPr>
        <w:ind w:left="360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94E0444" wp14:editId="0FE1E988">
            <wp:simplePos x="0" y="0"/>
            <wp:positionH relativeFrom="margin">
              <wp:align>left</wp:align>
            </wp:positionH>
            <wp:positionV relativeFrom="paragraph">
              <wp:posOffset>645747</wp:posOffset>
            </wp:positionV>
            <wp:extent cx="5760720" cy="2748280"/>
            <wp:effectExtent l="19050" t="19050" r="11430" b="13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8116B">
        <w:t>Voici le résultat après l’exécution :</w:t>
      </w:r>
    </w:p>
    <w:p w14:paraId="58BF34BB" w14:textId="77777777" w:rsidR="003454AA" w:rsidRDefault="003454AA" w:rsidP="00F33636">
      <w:pPr>
        <w:ind w:left="360"/>
      </w:pPr>
    </w:p>
    <w:p w14:paraId="2F5920D1" w14:textId="77777777" w:rsidR="003454AA" w:rsidRDefault="003454AA" w:rsidP="00F33636">
      <w:pPr>
        <w:ind w:left="360"/>
      </w:pPr>
    </w:p>
    <w:p w14:paraId="76C72537" w14:textId="565F4A75" w:rsidR="006C7DD6" w:rsidRPr="006C7DD6" w:rsidRDefault="003454AA" w:rsidP="00E91089">
      <w:pPr>
        <w:pStyle w:val="Heading1"/>
      </w:pPr>
      <w:r w:rsidRPr="003454AA">
        <w:t>Etap</w:t>
      </w:r>
      <w:r>
        <w:t>e</w:t>
      </w:r>
      <w:r w:rsidRPr="003454AA">
        <w:t xml:space="preserve"> </w:t>
      </w:r>
      <w:r w:rsidR="00895EFF" w:rsidRPr="003454AA">
        <w:t>2 :</w:t>
      </w:r>
      <w:r w:rsidRPr="003454AA">
        <w:t xml:space="preserve"> </w:t>
      </w:r>
      <w:r w:rsidR="00895EFF">
        <w:t>Le p</w:t>
      </w:r>
      <w:r w:rsidRPr="003454AA">
        <w:t>r</w:t>
      </w:r>
      <w:r>
        <w:t>étraitement</w:t>
      </w:r>
    </w:p>
    <w:p w14:paraId="228D11D8" w14:textId="2CCFD638" w:rsidR="00ED40FC" w:rsidRPr="00ED40FC" w:rsidRDefault="006C7DD6" w:rsidP="003C04C4">
      <w:pPr>
        <w:pStyle w:val="Heading2"/>
      </w:pPr>
      <w:r w:rsidRPr="006C7DD6">
        <w:t>Conversion des données :</w:t>
      </w:r>
    </w:p>
    <w:p w14:paraId="68A91266" w14:textId="2FE46FE5" w:rsidR="006C7DD6" w:rsidRDefault="00790491" w:rsidP="006C7DD6">
      <w:pPr>
        <w:ind w:left="708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8AEA192" wp14:editId="69A580A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2876550" cy="1276350"/>
            <wp:effectExtent l="19050" t="19050" r="1905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76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6DBCFC" w14:textId="1776493D" w:rsidR="006C7DD6" w:rsidRDefault="006C7DD6" w:rsidP="006C7DD6">
      <w:pPr>
        <w:ind w:left="708"/>
      </w:pPr>
    </w:p>
    <w:p w14:paraId="258CA05F" w14:textId="77777777" w:rsidR="00224B8A" w:rsidRDefault="00224B8A" w:rsidP="006C7DD6">
      <w:pPr>
        <w:ind w:left="708"/>
      </w:pPr>
    </w:p>
    <w:p w14:paraId="38BB009D" w14:textId="77777777" w:rsidR="00224B8A" w:rsidRDefault="00224B8A" w:rsidP="006C7DD6">
      <w:pPr>
        <w:ind w:left="708"/>
      </w:pPr>
    </w:p>
    <w:p w14:paraId="74958448" w14:textId="77777777" w:rsidR="00224B8A" w:rsidRDefault="00224B8A" w:rsidP="006C7DD6">
      <w:pPr>
        <w:ind w:left="708"/>
      </w:pPr>
    </w:p>
    <w:p w14:paraId="60437BCF" w14:textId="77777777" w:rsidR="00224B8A" w:rsidRDefault="00224B8A" w:rsidP="006C7DD6">
      <w:pPr>
        <w:ind w:left="708"/>
      </w:pPr>
    </w:p>
    <w:p w14:paraId="43BA2986" w14:textId="6E60E909" w:rsidR="00ED40FC" w:rsidRDefault="00ED40FC" w:rsidP="003C04C4">
      <w:pPr>
        <w:pStyle w:val="Heading2"/>
      </w:pPr>
      <w:proofErr w:type="gramStart"/>
      <w:r w:rsidRPr="00ED40FC">
        <w:lastRenderedPageBreak/>
        <w:t>convertir</w:t>
      </w:r>
      <w:proofErr w:type="gramEnd"/>
      <w:r w:rsidRPr="00ED40FC">
        <w:t xml:space="preserve"> les repenses dans chaque colonne</w:t>
      </w:r>
      <w:r w:rsidR="00BD0FB9">
        <w:t> :</w:t>
      </w:r>
    </w:p>
    <w:p w14:paraId="30698BEF" w14:textId="78AD9560" w:rsidR="00BD0FB9" w:rsidRPr="00BD0FB9" w:rsidRDefault="00BD0FB9" w:rsidP="00BD0FB9">
      <w:pPr>
        <w:ind w:left="1416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495F77B" wp14:editId="0E311071">
            <wp:simplePos x="0" y="0"/>
            <wp:positionH relativeFrom="margin">
              <wp:align>center</wp:align>
            </wp:positionH>
            <wp:positionV relativeFrom="paragraph">
              <wp:posOffset>433363</wp:posOffset>
            </wp:positionV>
            <wp:extent cx="5229955" cy="5287113"/>
            <wp:effectExtent l="19050" t="19050" r="27940" b="279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2871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FE2964C" w14:textId="1F60309D" w:rsidR="005027B9" w:rsidRDefault="005027B9" w:rsidP="005027B9">
      <w:pPr>
        <w:ind w:left="360"/>
      </w:pPr>
    </w:p>
    <w:p w14:paraId="69F31F3F" w14:textId="0EC027BF" w:rsidR="005027B9" w:rsidRDefault="005027B9" w:rsidP="005027B9">
      <w:pPr>
        <w:ind w:left="3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EBDF9B" wp14:editId="277C0825">
            <wp:simplePos x="0" y="0"/>
            <wp:positionH relativeFrom="column">
              <wp:posOffset>226451</wp:posOffset>
            </wp:positionH>
            <wp:positionV relativeFrom="paragraph">
              <wp:posOffset>31506</wp:posOffset>
            </wp:positionV>
            <wp:extent cx="3639058" cy="990738"/>
            <wp:effectExtent l="19050" t="19050" r="1905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907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B8D696" w14:textId="583684DC" w:rsidR="005027B9" w:rsidRDefault="005027B9" w:rsidP="005027B9">
      <w:pPr>
        <w:ind w:left="360"/>
      </w:pPr>
    </w:p>
    <w:p w14:paraId="3D90EF0E" w14:textId="74DFE39D" w:rsidR="005027B9" w:rsidRDefault="005027B9" w:rsidP="005027B9">
      <w:pPr>
        <w:ind w:left="360"/>
      </w:pPr>
    </w:p>
    <w:p w14:paraId="4DF17BFA" w14:textId="57645AB6" w:rsidR="005027B9" w:rsidRDefault="005027B9" w:rsidP="005027B9">
      <w:pPr>
        <w:ind w:left="360"/>
      </w:pPr>
    </w:p>
    <w:p w14:paraId="62467317" w14:textId="03C61FB7" w:rsidR="003474E4" w:rsidRDefault="005027B9" w:rsidP="005027B9">
      <w:pPr>
        <w:ind w:left="360"/>
      </w:pPr>
      <w:r>
        <w:t xml:space="preserve">Voici le résultat de cette partie de code : </w:t>
      </w:r>
    </w:p>
    <w:p w14:paraId="614D5143" w14:textId="77777777" w:rsidR="00BF2F2C" w:rsidRDefault="00BF2F2C" w:rsidP="00BF2F2C"/>
    <w:p w14:paraId="63D81AA0" w14:textId="051EAE65" w:rsidR="00BF2F2C" w:rsidRDefault="00BF2F2C" w:rsidP="00BF2F2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BFBC6B" wp14:editId="69E5315E">
            <wp:simplePos x="0" y="0"/>
            <wp:positionH relativeFrom="margin">
              <wp:posOffset>-1905</wp:posOffset>
            </wp:positionH>
            <wp:positionV relativeFrom="paragraph">
              <wp:posOffset>19636</wp:posOffset>
            </wp:positionV>
            <wp:extent cx="5760720" cy="2256790"/>
            <wp:effectExtent l="19050" t="19050" r="11430" b="1016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709C3BF" w14:textId="284FDE8C" w:rsidR="00ED40FC" w:rsidRPr="0058391A" w:rsidRDefault="0058391A" w:rsidP="00E91089">
      <w:pPr>
        <w:pStyle w:val="Heading1"/>
      </w:pPr>
      <w:r w:rsidRPr="0058391A">
        <w:t xml:space="preserve">Etape 4 : </w:t>
      </w:r>
      <w:r w:rsidR="00E91089">
        <w:t>Le t</w:t>
      </w:r>
      <w:r w:rsidRPr="0058391A">
        <w:t>raitement</w:t>
      </w:r>
    </w:p>
    <w:p w14:paraId="7A9AD5E0" w14:textId="072BB723" w:rsidR="003474E4" w:rsidRDefault="007528EF" w:rsidP="001862A0">
      <w:pPr>
        <w:pStyle w:val="Heading2"/>
        <w:numPr>
          <w:ilvl w:val="0"/>
          <w:numId w:val="0"/>
        </w:numPr>
        <w:ind w:left="360"/>
      </w:pPr>
      <w:r>
        <w:t xml:space="preserve">4.1 </w:t>
      </w:r>
      <w:r w:rsidR="00CB4E13" w:rsidRPr="00CB4E13">
        <w:t xml:space="preserve">Statistique descriptive </w:t>
      </w:r>
      <w:r w:rsidRPr="00CB4E13">
        <w:t>univariée</w:t>
      </w:r>
      <w:r w:rsidR="00CB4E13" w:rsidRPr="00CB4E13">
        <w:t xml:space="preserve"> (Visualisation des données</w:t>
      </w:r>
      <w:proofErr w:type="gramStart"/>
      <w:r w:rsidR="00CB4E13" w:rsidRPr="00CB4E13">
        <w:t>):</w:t>
      </w:r>
      <w:proofErr w:type="gramEnd"/>
    </w:p>
    <w:p w14:paraId="0E1CE1A5" w14:textId="33BD9C8D" w:rsidR="007A2B02" w:rsidRDefault="006C7ACC" w:rsidP="007A2B02">
      <w:r>
        <w:rPr>
          <w:noProof/>
        </w:rPr>
        <w:drawing>
          <wp:anchor distT="0" distB="0" distL="114300" distR="114300" simplePos="0" relativeHeight="251660288" behindDoc="0" locked="0" layoutInCell="1" allowOverlap="1" wp14:anchorId="337521C7" wp14:editId="4126412D">
            <wp:simplePos x="0" y="0"/>
            <wp:positionH relativeFrom="column">
              <wp:posOffset>-3175</wp:posOffset>
            </wp:positionH>
            <wp:positionV relativeFrom="paragraph">
              <wp:posOffset>179705</wp:posOffset>
            </wp:positionV>
            <wp:extent cx="5760720" cy="3358515"/>
            <wp:effectExtent l="19050" t="19050" r="11430" b="133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DAB0F14" w14:textId="0C2BA198" w:rsidR="006C7ACC" w:rsidRPr="007A2B02" w:rsidRDefault="00E74E3A" w:rsidP="007A2B02">
      <w:r>
        <w:rPr>
          <w:noProof/>
        </w:rPr>
        <w:drawing>
          <wp:anchor distT="0" distB="0" distL="114300" distR="114300" simplePos="0" relativeHeight="251661312" behindDoc="0" locked="0" layoutInCell="1" allowOverlap="1" wp14:anchorId="6189821E" wp14:editId="2EF9201D">
            <wp:simplePos x="0" y="0"/>
            <wp:positionH relativeFrom="margin">
              <wp:align>center</wp:align>
            </wp:positionH>
            <wp:positionV relativeFrom="paragraph">
              <wp:posOffset>176286</wp:posOffset>
            </wp:positionV>
            <wp:extent cx="1657581" cy="219106"/>
            <wp:effectExtent l="19050" t="19050" r="19050" b="285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191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5710BBF" w14:textId="77777777" w:rsidR="00E74E3A" w:rsidRDefault="00E74E3A"/>
    <w:p w14:paraId="75F7F16C" w14:textId="77777777" w:rsidR="00E74E3A" w:rsidRDefault="00E74E3A"/>
    <w:p w14:paraId="615D7569" w14:textId="1257718B" w:rsidR="006C7ACC" w:rsidRDefault="00C22859">
      <w:r>
        <w:rPr>
          <w:noProof/>
        </w:rPr>
        <w:drawing>
          <wp:anchor distT="0" distB="0" distL="114300" distR="114300" simplePos="0" relativeHeight="251664384" behindDoc="0" locked="0" layoutInCell="1" allowOverlap="1" wp14:anchorId="3FAB9AAB" wp14:editId="5D0D9E63">
            <wp:simplePos x="0" y="0"/>
            <wp:positionH relativeFrom="column">
              <wp:posOffset>-4445</wp:posOffset>
            </wp:positionH>
            <wp:positionV relativeFrom="paragraph">
              <wp:posOffset>-7799070</wp:posOffset>
            </wp:positionV>
            <wp:extent cx="2953162" cy="2676899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ACC">
        <w:br w:type="page"/>
      </w:r>
    </w:p>
    <w:p w14:paraId="1933B962" w14:textId="65BEFD44" w:rsidR="003474E4" w:rsidRDefault="00E74E3A" w:rsidP="006C7DD6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0702FA" wp14:editId="13A0C0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53162" cy="2676899"/>
            <wp:effectExtent l="19050" t="19050" r="19050" b="285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76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FC22FB9" w14:textId="77777777" w:rsidR="003474E4" w:rsidRDefault="003474E4" w:rsidP="006C7DD6">
      <w:pPr>
        <w:ind w:left="708"/>
      </w:pPr>
    </w:p>
    <w:p w14:paraId="3876D026" w14:textId="77777777" w:rsidR="005F2BFC" w:rsidRDefault="005F2BFC" w:rsidP="006C7DD6">
      <w:pPr>
        <w:ind w:left="708"/>
      </w:pPr>
    </w:p>
    <w:p w14:paraId="6E7A1951" w14:textId="77777777" w:rsidR="005F2BFC" w:rsidRDefault="005F2BFC" w:rsidP="006C7DD6">
      <w:pPr>
        <w:ind w:left="708"/>
      </w:pPr>
    </w:p>
    <w:p w14:paraId="374CCFED" w14:textId="77777777" w:rsidR="005F2BFC" w:rsidRDefault="005F2BFC" w:rsidP="006C7DD6">
      <w:pPr>
        <w:ind w:left="708"/>
      </w:pPr>
    </w:p>
    <w:p w14:paraId="3A19BFB7" w14:textId="77777777" w:rsidR="005F2BFC" w:rsidRDefault="005F2BFC" w:rsidP="006C7DD6">
      <w:pPr>
        <w:ind w:left="708"/>
      </w:pPr>
    </w:p>
    <w:p w14:paraId="1283F58B" w14:textId="77777777" w:rsidR="005F2BFC" w:rsidRDefault="005F2BFC" w:rsidP="006C7DD6">
      <w:pPr>
        <w:ind w:left="708"/>
      </w:pPr>
    </w:p>
    <w:p w14:paraId="33C38927" w14:textId="77777777" w:rsidR="005F2BFC" w:rsidRDefault="005F2BFC" w:rsidP="006C7DD6">
      <w:pPr>
        <w:ind w:left="708"/>
      </w:pPr>
    </w:p>
    <w:p w14:paraId="6C9F340A" w14:textId="77777777" w:rsidR="005F2BFC" w:rsidRDefault="005F2BFC" w:rsidP="006C7DD6">
      <w:pPr>
        <w:ind w:left="708"/>
      </w:pPr>
    </w:p>
    <w:p w14:paraId="2F9B94F2" w14:textId="77777777" w:rsidR="005F2BFC" w:rsidRDefault="005F2BFC" w:rsidP="006C7DD6">
      <w:pPr>
        <w:ind w:left="708"/>
      </w:pPr>
    </w:p>
    <w:p w14:paraId="2E62D53A" w14:textId="77777777" w:rsidR="002D0913" w:rsidRDefault="00896E53" w:rsidP="006C7DD6">
      <w:pPr>
        <w:ind w:left="708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CAA24D0" wp14:editId="0FF0F512">
            <wp:simplePos x="0" y="0"/>
            <wp:positionH relativeFrom="page">
              <wp:posOffset>3721735</wp:posOffset>
            </wp:positionH>
            <wp:positionV relativeFrom="paragraph">
              <wp:posOffset>644525</wp:posOffset>
            </wp:positionV>
            <wp:extent cx="3286584" cy="3210373"/>
            <wp:effectExtent l="19050" t="19050" r="28575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2103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E252D05" w14:textId="5CBBDEE5" w:rsidR="005F2BFC" w:rsidRDefault="008C26FE" w:rsidP="006C7DD6">
      <w:pPr>
        <w:ind w:left="708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71907242" wp14:editId="1933366E">
            <wp:simplePos x="0" y="0"/>
            <wp:positionH relativeFrom="column">
              <wp:posOffset>452755</wp:posOffset>
            </wp:positionH>
            <wp:positionV relativeFrom="paragraph">
              <wp:posOffset>-3175</wp:posOffset>
            </wp:positionV>
            <wp:extent cx="5163185" cy="419100"/>
            <wp:effectExtent l="19050" t="19050" r="18415" b="190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419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45EBE78" w14:textId="3F81FDC4" w:rsidR="008C26FE" w:rsidRDefault="008C26FE" w:rsidP="006C7DD6">
      <w:pPr>
        <w:ind w:left="708"/>
      </w:pPr>
    </w:p>
    <w:p w14:paraId="36F42451" w14:textId="77777777" w:rsidR="00896E53" w:rsidRDefault="00896E53" w:rsidP="006C7DD6">
      <w:pPr>
        <w:ind w:left="708"/>
      </w:pPr>
    </w:p>
    <w:p w14:paraId="4CABE373" w14:textId="7DF880DE" w:rsidR="00896E53" w:rsidRDefault="00414B76" w:rsidP="00414B76">
      <w:pPr>
        <w:pStyle w:val="Heading2"/>
        <w:numPr>
          <w:ilvl w:val="1"/>
          <w:numId w:val="9"/>
        </w:numPr>
      </w:pPr>
      <w:r w:rsidRPr="00414B76">
        <w:t>Analyse univarié (test de normalité)</w:t>
      </w:r>
      <w:r>
        <w:t xml:space="preserve"> </w:t>
      </w:r>
      <w:r w:rsidR="002C7377">
        <w:t>/</w:t>
      </w:r>
      <w:r w:rsidR="002C7377" w:rsidRPr="002C7377">
        <w:t>test de quasi-normalité</w:t>
      </w:r>
      <w:r w:rsidR="002C7377">
        <w:t xml:space="preserve"> </w:t>
      </w:r>
      <w:r w:rsidRPr="00414B76">
        <w:t>:</w:t>
      </w:r>
    </w:p>
    <w:p w14:paraId="60919407" w14:textId="77777777" w:rsidR="00896E53" w:rsidRDefault="00896E53" w:rsidP="006C7DD6">
      <w:pPr>
        <w:ind w:left="708"/>
      </w:pPr>
    </w:p>
    <w:p w14:paraId="34A893DC" w14:textId="6CCB520F" w:rsidR="002C7377" w:rsidRDefault="002C7377" w:rsidP="006C7DD6">
      <w:pPr>
        <w:ind w:left="708"/>
        <w:rPr>
          <w:noProof/>
        </w:rPr>
      </w:pPr>
    </w:p>
    <w:p w14:paraId="67D561CF" w14:textId="77777777" w:rsidR="00F865F0" w:rsidRDefault="00F865F0" w:rsidP="006C7DD6">
      <w:pPr>
        <w:ind w:left="708"/>
        <w:rPr>
          <w:noProof/>
        </w:rPr>
      </w:pPr>
    </w:p>
    <w:p w14:paraId="1D418AF3" w14:textId="77777777" w:rsidR="00F865F0" w:rsidRDefault="00F865F0" w:rsidP="006C7DD6">
      <w:pPr>
        <w:ind w:left="708"/>
        <w:rPr>
          <w:noProof/>
        </w:rPr>
      </w:pPr>
    </w:p>
    <w:p w14:paraId="19FF65C2" w14:textId="77777777" w:rsidR="00F865F0" w:rsidRDefault="00F865F0" w:rsidP="006C7DD6">
      <w:pPr>
        <w:ind w:left="708"/>
        <w:rPr>
          <w:noProof/>
        </w:rPr>
      </w:pPr>
    </w:p>
    <w:p w14:paraId="01CC9C9F" w14:textId="77777777" w:rsidR="00F865F0" w:rsidRDefault="00F865F0" w:rsidP="006C7DD6">
      <w:pPr>
        <w:ind w:left="708"/>
        <w:rPr>
          <w:noProof/>
        </w:rPr>
      </w:pPr>
    </w:p>
    <w:p w14:paraId="42316613" w14:textId="6F31E791" w:rsidR="00F865F0" w:rsidRDefault="00F865F0" w:rsidP="006C7DD6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D8B7FC6" wp14:editId="68F3B9F7">
            <wp:simplePos x="0" y="0"/>
            <wp:positionH relativeFrom="column">
              <wp:posOffset>471805</wp:posOffset>
            </wp:positionH>
            <wp:positionV relativeFrom="paragraph">
              <wp:posOffset>19050</wp:posOffset>
            </wp:positionV>
            <wp:extent cx="3829584" cy="2324424"/>
            <wp:effectExtent l="19050" t="19050" r="19050" b="190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244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6664AA2" w14:textId="77777777" w:rsidR="00F865F0" w:rsidRPr="00F865F0" w:rsidRDefault="00F865F0" w:rsidP="00F865F0"/>
    <w:p w14:paraId="49DCCAEA" w14:textId="77777777" w:rsidR="00F865F0" w:rsidRPr="00F865F0" w:rsidRDefault="00F865F0" w:rsidP="00F865F0"/>
    <w:p w14:paraId="4CF65C34" w14:textId="77777777" w:rsidR="00F865F0" w:rsidRPr="00F865F0" w:rsidRDefault="00F865F0" w:rsidP="00F865F0"/>
    <w:p w14:paraId="759CC4A1" w14:textId="77777777" w:rsidR="00F865F0" w:rsidRPr="00F865F0" w:rsidRDefault="00F865F0" w:rsidP="00F865F0"/>
    <w:p w14:paraId="4867DBEA" w14:textId="77777777" w:rsidR="00F865F0" w:rsidRPr="00F865F0" w:rsidRDefault="00F865F0" w:rsidP="00F865F0"/>
    <w:p w14:paraId="068AC8FA" w14:textId="77777777" w:rsidR="00F865F0" w:rsidRPr="00F865F0" w:rsidRDefault="00F865F0" w:rsidP="00F865F0"/>
    <w:p w14:paraId="40EFCAFA" w14:textId="77777777" w:rsidR="00F865F0" w:rsidRPr="00F865F0" w:rsidRDefault="00F865F0" w:rsidP="00F865F0"/>
    <w:p w14:paraId="2F69E6EC" w14:textId="77777777" w:rsidR="00F865F0" w:rsidRDefault="00F865F0" w:rsidP="00F865F0"/>
    <w:p w14:paraId="6630148E" w14:textId="6571B215" w:rsidR="00F865F0" w:rsidRDefault="00784ECD" w:rsidP="00784ECD">
      <w:pPr>
        <w:pStyle w:val="Heading2"/>
        <w:numPr>
          <w:ilvl w:val="1"/>
          <w:numId w:val="9"/>
        </w:numPr>
      </w:pPr>
      <w:r w:rsidRPr="00784ECD">
        <w:t>Analyse bivariée (test d'hypothèses</w:t>
      </w:r>
      <w:proofErr w:type="gramStart"/>
      <w:r w:rsidRPr="00784ECD">
        <w:t>):</w:t>
      </w:r>
      <w:proofErr w:type="gramEnd"/>
    </w:p>
    <w:p w14:paraId="04F2BE39" w14:textId="55C9CAA9" w:rsidR="008B4514" w:rsidRDefault="00A74B12" w:rsidP="008B4514">
      <w:pPr>
        <w:ind w:left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281495" wp14:editId="2E64B7EC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5760720" cy="3231515"/>
            <wp:effectExtent l="19050" t="19050" r="11430" b="260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5917D16" w14:textId="68AF5131" w:rsidR="008B4514" w:rsidRDefault="00E053F7" w:rsidP="00A74B12">
      <w:r>
        <w:rPr>
          <w:noProof/>
        </w:rPr>
        <w:lastRenderedPageBreak/>
        <w:drawing>
          <wp:inline distT="0" distB="0" distL="0" distR="0" wp14:anchorId="28CAAC21" wp14:editId="5042C64A">
            <wp:extent cx="5760720" cy="2712720"/>
            <wp:effectExtent l="19050" t="19050" r="1143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DA727" w14:textId="77777777" w:rsidR="008B4514" w:rsidRDefault="008B4514" w:rsidP="008B4514">
      <w:pPr>
        <w:ind w:left="708"/>
      </w:pPr>
    </w:p>
    <w:p w14:paraId="1A4E5C98" w14:textId="0B0D9145" w:rsidR="008B4514" w:rsidRDefault="00E053F7" w:rsidP="00E053F7">
      <w:r>
        <w:rPr>
          <w:noProof/>
        </w:rPr>
        <w:drawing>
          <wp:inline distT="0" distB="0" distL="0" distR="0" wp14:anchorId="228AC375" wp14:editId="398F82D0">
            <wp:extent cx="5760720" cy="1183640"/>
            <wp:effectExtent l="19050" t="19050" r="1143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A021E" w14:textId="77777777" w:rsidR="008B4514" w:rsidRPr="008B4514" w:rsidRDefault="008B4514" w:rsidP="00F368D5"/>
    <w:p w14:paraId="5A7014C5" w14:textId="3FDD5ACA" w:rsidR="00784ECD" w:rsidRDefault="0076747B" w:rsidP="0076747B">
      <w:pPr>
        <w:pStyle w:val="Heading2"/>
        <w:numPr>
          <w:ilvl w:val="1"/>
          <w:numId w:val="9"/>
        </w:numPr>
      </w:pPr>
      <w:proofErr w:type="gramStart"/>
      <w:r w:rsidRPr="0076747B">
        <w:t>analyse</w:t>
      </w:r>
      <w:proofErr w:type="gramEnd"/>
      <w:r w:rsidRPr="0076747B">
        <w:t xml:space="preserve"> de </w:t>
      </w:r>
      <w:r w:rsidR="00E053F7" w:rsidRPr="0076747B">
        <w:t>fiabilité</w:t>
      </w:r>
      <w:r w:rsidRPr="0076747B">
        <w:t>(</w:t>
      </w:r>
      <w:r w:rsidR="00E053F7" w:rsidRPr="0076747B">
        <w:t>cohérence</w:t>
      </w:r>
      <w:r w:rsidRPr="0076747B">
        <w:t>)</w:t>
      </w:r>
      <w:r w:rsidR="00E053F7">
        <w:t> :</w:t>
      </w:r>
    </w:p>
    <w:p w14:paraId="17A57D3A" w14:textId="77777777" w:rsidR="00E053F7" w:rsidRDefault="00E053F7" w:rsidP="00E053F7"/>
    <w:p w14:paraId="2ABA176A" w14:textId="6E5DA36A" w:rsidR="00F368D5" w:rsidRDefault="00155CCD" w:rsidP="00E053F7">
      <w:r>
        <w:rPr>
          <w:noProof/>
        </w:rPr>
        <w:drawing>
          <wp:inline distT="0" distB="0" distL="0" distR="0" wp14:anchorId="1952F9F1" wp14:editId="7B6A6C6F">
            <wp:extent cx="5760720" cy="3286125"/>
            <wp:effectExtent l="19050" t="19050" r="1143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8929A" w14:textId="009D0EA4" w:rsidR="00155CCD" w:rsidRDefault="00155CCD">
      <w:r>
        <w:br w:type="page"/>
      </w:r>
    </w:p>
    <w:p w14:paraId="24476440" w14:textId="0F69B3E0" w:rsidR="00155CCD" w:rsidRDefault="00155CCD" w:rsidP="00E053F7">
      <w:r>
        <w:rPr>
          <w:noProof/>
        </w:rPr>
        <w:lastRenderedPageBreak/>
        <w:drawing>
          <wp:inline distT="0" distB="0" distL="0" distR="0" wp14:anchorId="65264C86" wp14:editId="1E2E51ED">
            <wp:extent cx="5760720" cy="3387725"/>
            <wp:effectExtent l="19050" t="19050" r="1143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E7CB4" w14:textId="1C7D5464" w:rsidR="00155CCD" w:rsidRDefault="00155CCD" w:rsidP="00E053F7">
      <w:r>
        <w:rPr>
          <w:noProof/>
        </w:rPr>
        <w:drawing>
          <wp:inline distT="0" distB="0" distL="0" distR="0" wp14:anchorId="0F1B36BB" wp14:editId="5F2E6411">
            <wp:extent cx="5760720" cy="3775075"/>
            <wp:effectExtent l="19050" t="19050" r="1143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B574E" w14:textId="42896347" w:rsidR="00155CCD" w:rsidRDefault="006125B9" w:rsidP="00F73B10">
      <w:pPr>
        <w:pStyle w:val="Heading2"/>
        <w:numPr>
          <w:ilvl w:val="1"/>
          <w:numId w:val="9"/>
        </w:numPr>
      </w:pPr>
      <w:r w:rsidRPr="00F73B10">
        <w:t>Symétrie</w:t>
      </w:r>
      <w:r w:rsidR="00F73B10">
        <w:t> :</w:t>
      </w:r>
    </w:p>
    <w:p w14:paraId="52E7D3F6" w14:textId="77777777" w:rsidR="00F73B10" w:rsidRDefault="00F73B10" w:rsidP="00F73B10">
      <w:pPr>
        <w:ind w:left="708"/>
      </w:pPr>
    </w:p>
    <w:p w14:paraId="0B6CEE29" w14:textId="10A36A6A" w:rsidR="00F73B10" w:rsidRDefault="0093156C" w:rsidP="00F73B10">
      <w:pPr>
        <w:ind w:left="708"/>
      </w:pPr>
      <w:r>
        <w:rPr>
          <w:noProof/>
        </w:rPr>
        <w:drawing>
          <wp:inline distT="0" distB="0" distL="0" distR="0" wp14:anchorId="68362DA3" wp14:editId="177E8D8E">
            <wp:extent cx="2114845" cy="200053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005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B78C5" w14:textId="7134ED36" w:rsidR="0093156C" w:rsidRDefault="0093156C">
      <w:r>
        <w:br w:type="page"/>
      </w:r>
    </w:p>
    <w:p w14:paraId="167D340B" w14:textId="2C1C9DBE" w:rsidR="0093156C" w:rsidRDefault="003465B5" w:rsidP="00F73B10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3FFEA7" wp14:editId="6DA9F5C6">
            <wp:simplePos x="0" y="0"/>
            <wp:positionH relativeFrom="margin">
              <wp:align>right</wp:align>
            </wp:positionH>
            <wp:positionV relativeFrom="paragraph">
              <wp:posOffset>5329555</wp:posOffset>
            </wp:positionV>
            <wp:extent cx="5760720" cy="2457450"/>
            <wp:effectExtent l="19050" t="19050" r="11430" b="190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5649">
        <w:rPr>
          <w:noProof/>
        </w:rPr>
        <w:drawing>
          <wp:anchor distT="0" distB="0" distL="114300" distR="114300" simplePos="0" relativeHeight="251662336" behindDoc="0" locked="0" layoutInCell="1" allowOverlap="1" wp14:anchorId="745DD8D6" wp14:editId="14BD3797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06271" cy="4972744"/>
            <wp:effectExtent l="19050" t="19050" r="27940" b="184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7274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818D64B" w14:textId="6E4BB9C8" w:rsidR="000A5649" w:rsidRDefault="000A5649" w:rsidP="00F73B10">
      <w:pPr>
        <w:ind w:left="708"/>
      </w:pPr>
    </w:p>
    <w:p w14:paraId="48CF57A5" w14:textId="559FBEBF" w:rsidR="003465B5" w:rsidRDefault="003465B5" w:rsidP="00F73B10">
      <w:pPr>
        <w:ind w:left="708"/>
        <w:rPr>
          <w:noProof/>
        </w:rPr>
      </w:pPr>
    </w:p>
    <w:p w14:paraId="0DD9F9B8" w14:textId="77777777" w:rsidR="007153D3" w:rsidRDefault="007153D3" w:rsidP="00F73B10">
      <w:pPr>
        <w:ind w:left="708"/>
        <w:rPr>
          <w:noProof/>
        </w:rPr>
      </w:pPr>
    </w:p>
    <w:p w14:paraId="44A5B3F1" w14:textId="77777777" w:rsidR="007153D3" w:rsidRDefault="007153D3" w:rsidP="00F73B10">
      <w:pPr>
        <w:ind w:left="708"/>
        <w:rPr>
          <w:noProof/>
        </w:rPr>
      </w:pPr>
    </w:p>
    <w:p w14:paraId="36F618D7" w14:textId="194440A2" w:rsidR="004E2F63" w:rsidRPr="00F73B10" w:rsidRDefault="007153D3" w:rsidP="004E2F6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A47527" wp14:editId="3BF9E7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117090"/>
            <wp:effectExtent l="19050" t="19050" r="11430" b="165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4E2F63" w:rsidRPr="00F73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F3C"/>
    <w:multiLevelType w:val="hybridMultilevel"/>
    <w:tmpl w:val="AEBE35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6A8C"/>
    <w:multiLevelType w:val="hybridMultilevel"/>
    <w:tmpl w:val="A2063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06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77523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CB596D"/>
    <w:multiLevelType w:val="multilevel"/>
    <w:tmpl w:val="41EA343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97057F"/>
    <w:multiLevelType w:val="hybridMultilevel"/>
    <w:tmpl w:val="16CA8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2701"/>
    <w:multiLevelType w:val="multilevel"/>
    <w:tmpl w:val="35F67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B1A6DCC"/>
    <w:multiLevelType w:val="hybridMultilevel"/>
    <w:tmpl w:val="F8D00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E097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7E"/>
    <w:rsid w:val="000A5649"/>
    <w:rsid w:val="000F4635"/>
    <w:rsid w:val="00155CCD"/>
    <w:rsid w:val="0018116B"/>
    <w:rsid w:val="001862A0"/>
    <w:rsid w:val="00224B8A"/>
    <w:rsid w:val="002C7377"/>
    <w:rsid w:val="002D0913"/>
    <w:rsid w:val="003454AA"/>
    <w:rsid w:val="003465B5"/>
    <w:rsid w:val="003474E4"/>
    <w:rsid w:val="003A2E7C"/>
    <w:rsid w:val="003C04C4"/>
    <w:rsid w:val="00414B76"/>
    <w:rsid w:val="004C749C"/>
    <w:rsid w:val="004E2F63"/>
    <w:rsid w:val="005027B9"/>
    <w:rsid w:val="0058391A"/>
    <w:rsid w:val="005F2BFC"/>
    <w:rsid w:val="006125B9"/>
    <w:rsid w:val="006A22DB"/>
    <w:rsid w:val="006C7ACC"/>
    <w:rsid w:val="006C7DD6"/>
    <w:rsid w:val="007153D3"/>
    <w:rsid w:val="007528EF"/>
    <w:rsid w:val="007569F9"/>
    <w:rsid w:val="0076747B"/>
    <w:rsid w:val="00784ECD"/>
    <w:rsid w:val="00790491"/>
    <w:rsid w:val="007A2B02"/>
    <w:rsid w:val="00895EFF"/>
    <w:rsid w:val="00896E53"/>
    <w:rsid w:val="008B4514"/>
    <w:rsid w:val="008C26FE"/>
    <w:rsid w:val="0090357E"/>
    <w:rsid w:val="0093156C"/>
    <w:rsid w:val="009A774E"/>
    <w:rsid w:val="009C49F6"/>
    <w:rsid w:val="00A74B12"/>
    <w:rsid w:val="00BD0FB9"/>
    <w:rsid w:val="00BF2F2C"/>
    <w:rsid w:val="00C22859"/>
    <w:rsid w:val="00CB4E13"/>
    <w:rsid w:val="00E053F7"/>
    <w:rsid w:val="00E152A8"/>
    <w:rsid w:val="00E74E3A"/>
    <w:rsid w:val="00E91089"/>
    <w:rsid w:val="00ED1AAD"/>
    <w:rsid w:val="00ED40FC"/>
    <w:rsid w:val="00F33636"/>
    <w:rsid w:val="00F368D5"/>
    <w:rsid w:val="00F73B10"/>
    <w:rsid w:val="00F8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BEFC"/>
  <w15:chartTrackingRefBased/>
  <w15:docId w15:val="{A1DB0FCE-E2C4-42EF-8FCE-7EFF4753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1089"/>
    <w:pPr>
      <w:keepNext/>
      <w:keepLines/>
      <w:numPr>
        <w:numId w:val="4"/>
      </w:numPr>
      <w:spacing w:before="240" w:after="0"/>
      <w:outlineLvl w:val="0"/>
    </w:pPr>
    <w:rPr>
      <w:rFonts w:asciiTheme="majorBidi" w:eastAsiaTheme="majorEastAsia" w:hAnsiTheme="majorBidi" w:cstheme="majorBidi"/>
      <w:i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C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Bidi" w:eastAsiaTheme="majorEastAsia" w:hAnsiTheme="majorBidi" w:cstheme="majorBidi"/>
      <w:i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6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A77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1089"/>
    <w:rPr>
      <w:rFonts w:asciiTheme="majorBidi" w:eastAsiaTheme="majorEastAsia" w:hAnsiTheme="majorBidi" w:cstheme="majorBidi"/>
      <w:i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4C4"/>
    <w:rPr>
      <w:rFonts w:asciiTheme="majorBidi" w:eastAsiaTheme="majorEastAsia" w:hAnsiTheme="majorBidi" w:cstheme="majorBidi"/>
      <w:i/>
      <w:color w:val="C45911" w:themeColor="accent2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4BEC-AA6A-452D-AE3E-841A562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HALOUA</dc:creator>
  <cp:keywords/>
  <dc:description/>
  <cp:lastModifiedBy>Mohamed ELHALOUA</cp:lastModifiedBy>
  <cp:revision>3</cp:revision>
  <dcterms:created xsi:type="dcterms:W3CDTF">2024-01-01T19:17:00Z</dcterms:created>
  <dcterms:modified xsi:type="dcterms:W3CDTF">2024-01-15T15:34:00Z</dcterms:modified>
</cp:coreProperties>
</file>